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к Регламенту организации и проведения Всероссийского конкурса профессионального мастерства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«Педагог-психолог – 2023»</w:t>
      </w:r>
    </w:p>
    <w:p>
      <w:pPr>
        <w:pStyle w:val="Normal"/>
        <w:ind w:left="5245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ind w:right="6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на фото/видеосъёмку, обработку и публикацию </w:t>
        <w:br/>
        <w:t>фото- и видеоматериалов с изображением ребенка</w:t>
      </w:r>
    </w:p>
    <w:p>
      <w:pPr>
        <w:pStyle w:val="Normal"/>
        <w:spacing w:lineRule="auto" w:line="360"/>
        <w:ind w:right="6"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ижеподписавшийся(-яся), являясь законным представителем несовершеннолетнего, даю свое согласие на фото- и видеосъемку моего ребенка участнику Всероссийского Конкурса профессионального мастерства «Педагог-психолог – 2023» (далее – Конкурс) ________________________________________________________________________</w:t>
      </w:r>
    </w:p>
    <w:p>
      <w:pPr>
        <w:pStyle w:val="Normal"/>
        <w:spacing w:lineRule="auto" w:line="360"/>
        <w:ind w:right="-6" w:hanging="0"/>
        <w:jc w:val="center"/>
        <w:rPr>
          <w:sz w:val="20"/>
          <w:szCs w:val="20"/>
        </w:rPr>
      </w:pPr>
      <w:r>
        <w:rPr>
          <w:i/>
        </w:rPr>
        <w:t>(фамилия, имя, отчество участника)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использование фото- и видеоматериалов несовершеннолетнего исключитель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их целях: публикация </w:t>
        <w:br/>
        <w:t xml:space="preserve">на официальном сайте Конкурса в сети Интернет, на официальных сайтах Минпросвещения России, ФГБОУ ВО «Московский государственный психолого-педагогический университет», Общероссийской общественной организации «Федерация психологов образования России» и на принадлежащих им страницах </w:t>
        <w:br/>
        <w:t>в социальных сетях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нформирован(а) о том, что Общероссийская общественная организация «Федерация психологов образования России» гарантирует обработку </w:t>
        <w:br/>
        <w:t xml:space="preserve">фото- и видеоматериалов несовершеннолетнего только в целях, соответствующих организации Конкурса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обработку фото и видеоматериалов, то есть совершение</w:t>
        <w:br/>
        <w:t xml:space="preserve">в том числе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</w:t>
        <w:br/>
        <w:t>от 27 июля 2006 г.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 момента подписания бессрочно (на весь период проведения Конкурса и после его завершения в архивных целях). 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 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унктом 4 статьи 14 Федерального закона </w:t>
        <w:br/>
        <w:t>от 27 июня 2006 № 152-ФЗ «О персональных данных»).</w:t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9"/>
        <w:tblW w:w="10199" w:type="dxa"/>
        <w:jc w:val="left"/>
        <w:tblInd w:w="-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520"/>
        <w:gridCol w:w="2579"/>
        <w:gridCol w:w="2551"/>
        <w:gridCol w:w="2548"/>
      </w:tblGrid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ФИО родителя </w:t>
            </w:r>
          </w:p>
          <w:p>
            <w:pPr>
              <w:pStyle w:val="Normal"/>
              <w:widowControl w:val="false"/>
              <w:ind w:right="3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законного представителя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ИО несовершеннолетнего, год ро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" w:hang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3" w:firstLine="1134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Georg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>Регламент – 07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>Регламент – 0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  <w:sz w:val="24"/>
        <w:szCs w:val="24"/>
      </w:rPr>
    </w:pPr>
    <w:r>
      <w:rPr>
        <w:rFonts w:eastAsia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/>
        <w:color w:val="000000"/>
      </w:rPr>
      <w:instrText xml:space="preserve"> PAGE </w:instrText>
    </w:r>
    <w:r>
      <w:rPr>
        <w:sz w:val="24"/>
        <w:szCs w:val="24"/>
        <w:rFonts w:eastAsia="Times New Roman"/>
        <w:color w:val="000000"/>
      </w:rPr>
      <w:fldChar w:fldCharType="separate"/>
    </w:r>
    <w:r>
      <w:rPr>
        <w:sz w:val="24"/>
        <w:szCs w:val="24"/>
        <w:rFonts w:eastAsia="Times New Roman"/>
        <w:color w:val="000000"/>
      </w:rPr>
      <w:t>2</w:t>
    </w:r>
    <w:r>
      <w:rPr>
        <w:sz w:val="24"/>
        <w:szCs w:val="24"/>
        <w:rFonts w:eastAsia="Times New Roman"/>
        <w:color w:val="000000"/>
      </w:rPr>
      <w:fldChar w:fldCharType="end"/>
    </w:r>
  </w:p>
</w:hdr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e9f"/>
    <w:pPr>
      <w:widowControl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c479ba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10665a"/>
    <w:rPr>
      <w:rFonts w:ascii="Times New Roman" w:hAnsi="Times New Roman" w:eastAsia="" w:cs="Times New Roman" w:eastAsiaTheme="minorEastAsia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10665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d248d2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FontStyle33" w:customStyle="1">
    <w:name w:val="Font Style33"/>
    <w:qFormat/>
    <w:rsid w:val="00423f60"/>
    <w:rPr>
      <w:rFonts w:ascii="Times New Roman" w:hAnsi="Times New Roman"/>
      <w:color w:val="000000"/>
      <w:sz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602e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7b602e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7b602e"/>
    <w:rPr>
      <w:rFonts w:ascii="Times New Roman" w:hAnsi="Times New Roman" w:eastAsia="" w:cs="Times New Roman" w:eastAsiaTheme="minorEastAsia"/>
      <w:b/>
      <w:bCs/>
      <w:sz w:val="20"/>
      <w:szCs w:val="20"/>
      <w:lang w:eastAsia="ru-RU"/>
    </w:rPr>
  </w:style>
  <w:style w:type="character" w:styleId="Style14" w:customStyle="1">
    <w:name w:val="Посещённая гиперссылка"/>
    <w:rPr>
      <w:color w:val="800000"/>
      <w:u w:val="single"/>
    </w:rPr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11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a132ff"/>
    <w:pPr>
      <w:spacing w:before="0" w:after="0"/>
      <w:ind w:left="720" w:hanging="0"/>
      <w:contextualSpacing/>
    </w:pPr>
    <w:rPr/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Style9"/>
    <w:uiPriority w:val="99"/>
    <w:unhideWhenUsed/>
    <w:rsid w:val="0010665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0"/>
    <w:uiPriority w:val="99"/>
    <w:unhideWhenUsed/>
    <w:rsid w:val="0010665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d248d2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423f60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7b602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7b602e"/>
    <w:pPr/>
    <w:rPr>
      <w:b/>
      <w:bCs/>
    </w:rPr>
  </w:style>
  <w:style w:type="paragraph" w:styleId="12" w:customStyle="1">
    <w:name w:val="Без интервала1"/>
    <w:qFormat/>
    <w:rsid w:val="00517b6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43014f"/>
    <w:pPr>
      <w:widowControl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423f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JU23l44PKVXnl8CacMUpEhvBs+w==">AMUW2mV6DWFgzqxzhe1VtiIgzx6zKwdd/IxyNU7S/j12w5K8c08uxZyP8+jPMJvOfSNHcEanMWfMpQvow6ZaYSThsrQEIhnvw93rAr0LLSax19t826Ak5/ICtEjNVD+IS1cIrRNMY2Lu</go:docsCustomData>
</go:gDocsCustomXmlDataStorage>
</file>

<file path=customXml/itemProps1.xml><?xml version="1.0" encoding="utf-8"?>
<ds:datastoreItem xmlns:ds="http://schemas.openxmlformats.org/officeDocument/2006/customXml" ds:itemID="{48A657AF-DF1A-41A6-9710-30D9C0D72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3.2$Windows_X86_64 LibreOffice_project/d1d0ea68f081ee2800a922cac8f79445e4603348</Application>
  <AppVersion>15.0000</AppVersion>
  <Pages>2</Pages>
  <Words>283</Words>
  <Characters>2196</Characters>
  <CharactersWithSpaces>247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9:49:00Z</dcterms:created>
  <dc:creator>user</dc:creator>
  <dc:description/>
  <dc:language>ru-RU</dc:language>
  <cp:lastModifiedBy/>
  <cp:lastPrinted>2023-06-08T13:40:00Z</cp:lastPrinted>
  <dcterms:modified xsi:type="dcterms:W3CDTF">2023-07-06T18:55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